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0E11" w14:textId="778BEE82" w:rsidR="00F86561" w:rsidRDefault="00F86561"/>
    <w:sectPr w:rsidR="00F86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60486">
    <w:abstractNumId w:val="8"/>
  </w:num>
  <w:num w:numId="2" w16cid:durableId="357198764">
    <w:abstractNumId w:val="6"/>
  </w:num>
  <w:num w:numId="3" w16cid:durableId="695734321">
    <w:abstractNumId w:val="5"/>
  </w:num>
  <w:num w:numId="4" w16cid:durableId="1574925262">
    <w:abstractNumId w:val="4"/>
  </w:num>
  <w:num w:numId="5" w16cid:durableId="1795715224">
    <w:abstractNumId w:val="7"/>
  </w:num>
  <w:num w:numId="6" w16cid:durableId="428164128">
    <w:abstractNumId w:val="3"/>
  </w:num>
  <w:num w:numId="7" w16cid:durableId="1638341483">
    <w:abstractNumId w:val="2"/>
  </w:num>
  <w:num w:numId="8" w16cid:durableId="1788038918">
    <w:abstractNumId w:val="1"/>
  </w:num>
  <w:num w:numId="9" w16cid:durableId="49133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77A"/>
    <w:rsid w:val="001243B5"/>
    <w:rsid w:val="00136331"/>
    <w:rsid w:val="0015074B"/>
    <w:rsid w:val="001B7D46"/>
    <w:rsid w:val="00282EA6"/>
    <w:rsid w:val="0029639D"/>
    <w:rsid w:val="002B2A7B"/>
    <w:rsid w:val="002D3EED"/>
    <w:rsid w:val="002E0A07"/>
    <w:rsid w:val="002E29CF"/>
    <w:rsid w:val="00326F90"/>
    <w:rsid w:val="003A16B8"/>
    <w:rsid w:val="004E10A2"/>
    <w:rsid w:val="005241A1"/>
    <w:rsid w:val="006343F2"/>
    <w:rsid w:val="0069536B"/>
    <w:rsid w:val="006A4D1F"/>
    <w:rsid w:val="00907B46"/>
    <w:rsid w:val="009E32FC"/>
    <w:rsid w:val="00AA1D8D"/>
    <w:rsid w:val="00B003A6"/>
    <w:rsid w:val="00B47730"/>
    <w:rsid w:val="00CB0664"/>
    <w:rsid w:val="00CD7762"/>
    <w:rsid w:val="00EA3066"/>
    <w:rsid w:val="00F61CB7"/>
    <w:rsid w:val="00F7395C"/>
    <w:rsid w:val="00F86561"/>
    <w:rsid w:val="00FA1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35A1A"/>
  <w14:defaultImageDpi w14:val="300"/>
  <w15:docId w15:val="{7EF78316-2EA0-4CC8-932F-0CB67596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f</cp:lastModifiedBy>
  <cp:revision>22</cp:revision>
  <dcterms:created xsi:type="dcterms:W3CDTF">2013-12-23T23:15:00Z</dcterms:created>
  <dcterms:modified xsi:type="dcterms:W3CDTF">2023-10-21T16:19:00Z</dcterms:modified>
  <cp:category/>
</cp:coreProperties>
</file>